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59FC7428" w14:textId="2CEBCF07" w:rsidR="00DC7B14" w:rsidRDefault="00DC7B14" w:rsidP="001D35B2">
      <w:pPr>
        <w:tabs>
          <w:tab w:val="right" w:pos="8460"/>
        </w:tabs>
        <w:jc w:val="both"/>
        <w:rPr>
          <w:lang w:val="es-PE"/>
        </w:rPr>
      </w:pPr>
      <w:r w:rsidRPr="00DC7B14">
        <w:rPr>
          <w:lang w:val="es-PE"/>
        </w:rPr>
        <w:t xml:space="preserve">Dr. Ing. </w:t>
      </w:r>
      <w:r w:rsidR="00F34B6C">
        <w:rPr>
          <w:lang w:val="es-PE"/>
        </w:rPr>
        <w:t>Daniel Marcelo Aldana</w:t>
      </w:r>
      <w:r w:rsidRPr="00DC7B14">
        <w:rPr>
          <w:lang w:val="es-PE"/>
        </w:rPr>
        <w:t xml:space="preserve"> </w:t>
      </w:r>
    </w:p>
    <w:p w14:paraId="4C26D9AE" w14:textId="21D7419A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15D7C6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EndPr/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</w:t>
      </w:r>
      <w:r w:rsidR="004B0DB0">
        <w:rPr>
          <w:b/>
        </w:rPr>
        <w:t>Trabajo de Suficiencia Profesional (TSP)</w:t>
      </w:r>
      <w:r w:rsidR="00742A3E">
        <w:t>, titulada</w:t>
      </w:r>
      <w:r>
        <w:t>:</w:t>
      </w:r>
    </w:p>
    <w:p w14:paraId="54B3D5CB" w14:textId="22A19AA1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>ítulo de</w:t>
          </w:r>
          <w:r w:rsidR="004B0DB0">
            <w:t>l TSP</w:t>
          </w:r>
          <w:r w:rsidR="00983738" w:rsidRPr="000140AA">
            <w:t xml:space="preserve">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4A6ABDEF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</w:t>
      </w:r>
      <w:r w:rsidR="004B0DB0">
        <w:rPr>
          <w:lang w:val="es-PE"/>
        </w:rPr>
        <w:t>l TSP</w:t>
      </w:r>
    </w:p>
    <w:p w14:paraId="0EFAEA61" w14:textId="23EECF38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 xml:space="preserve">Programación de la fecha de </w:t>
      </w:r>
      <w:r w:rsidR="004B0DB0">
        <w:rPr>
          <w:lang w:val="es-PE"/>
        </w:rPr>
        <w:t>exposi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66FEDD06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4B0DB0">
              <w:rPr>
                <w:lang w:val="es-PE"/>
              </w:rPr>
              <w:t>revisor</w:t>
            </w:r>
          </w:p>
          <w:p w14:paraId="24D53902" w14:textId="77777777" w:rsidR="00A441F0" w:rsidRDefault="00F34B6C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608FD574" w14:textId="5A7210A9" w:rsidR="00A441F0" w:rsidRDefault="00A441F0" w:rsidP="000A634B">
            <w:pPr>
              <w:jc w:val="center"/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F34B6C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E27897D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B0DB0">
              <w:rPr>
                <w:sz w:val="20"/>
                <w:szCs w:val="20"/>
              </w:rPr>
              <w:t>SP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0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20A0F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4B0DB0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C7B14"/>
    <w:rsid w:val="00DD3D9F"/>
    <w:rsid w:val="00DD73B8"/>
    <w:rsid w:val="00E10543"/>
    <w:rsid w:val="00E32A86"/>
    <w:rsid w:val="00E62E92"/>
    <w:rsid w:val="00EB6D03"/>
    <w:rsid w:val="00EC05D0"/>
    <w:rsid w:val="00EC29EA"/>
    <w:rsid w:val="00F34B6C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20A0F"/>
    <w:rsid w:val="001F564D"/>
    <w:rsid w:val="002E2499"/>
    <w:rsid w:val="0031337D"/>
    <w:rsid w:val="00346DE4"/>
    <w:rsid w:val="004C4C16"/>
    <w:rsid w:val="004F66C0"/>
    <w:rsid w:val="00557984"/>
    <w:rsid w:val="005713A9"/>
    <w:rsid w:val="006974BF"/>
    <w:rsid w:val="006C17C7"/>
    <w:rsid w:val="00B14065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5A817-16DF-4660-AEA2-58BBC2D8D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5D449-5E57-4E68-A47E-76B0EE23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149A3-728D-43D8-88B7-75F7C5B35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FEFDC-F046-4401-B165-BD168112EC9D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2</cp:revision>
  <cp:lastPrinted>2017-05-19T14:59:00Z</cp:lastPrinted>
  <dcterms:created xsi:type="dcterms:W3CDTF">2026-01-14T14:18:00Z</dcterms:created>
  <dcterms:modified xsi:type="dcterms:W3CDTF">2026-01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